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026C6" w14:textId="77777777" w:rsidR="0009639E" w:rsidRPr="00697F9C" w:rsidRDefault="009645C6" w:rsidP="0009639E">
      <w:pPr>
        <w:jc w:val="right"/>
        <w:rPr>
          <w:rFonts w:ascii="Arial Narrow" w:hAnsi="Arial Narrow"/>
          <w:sz w:val="24"/>
        </w:rPr>
      </w:pPr>
      <w:bookmarkStart w:id="0" w:name="_GoBack"/>
      <w:bookmarkEnd w:id="0"/>
      <w:r w:rsidRPr="00697F9C">
        <w:rPr>
          <w:rFonts w:ascii="Arial Narrow" w:hAnsi="Arial Narrow"/>
          <w:sz w:val="24"/>
        </w:rPr>
        <w:t>Załącznik nr 2</w:t>
      </w:r>
      <w:r w:rsidR="00EA1B9B" w:rsidRPr="00697F9C">
        <w:rPr>
          <w:rFonts w:ascii="Arial Narrow" w:hAnsi="Arial Narrow"/>
          <w:sz w:val="24"/>
        </w:rPr>
        <w:t xml:space="preserve"> do SIWZ</w:t>
      </w:r>
      <w:r w:rsidR="0009639E" w:rsidRPr="00697F9C">
        <w:rPr>
          <w:rFonts w:ascii="Arial Narrow" w:hAnsi="Arial Narrow"/>
          <w:sz w:val="24"/>
        </w:rPr>
        <w:t xml:space="preserve"> </w:t>
      </w:r>
    </w:p>
    <w:p w14:paraId="490C5531" w14:textId="77777777" w:rsidR="00292512" w:rsidRDefault="00292512" w:rsidP="00341EBA">
      <w:pPr>
        <w:ind w:right="7227"/>
      </w:pPr>
    </w:p>
    <w:p w14:paraId="792D1BC7" w14:textId="77777777" w:rsidR="00292512" w:rsidRDefault="00292512" w:rsidP="00292512">
      <w:pPr>
        <w:ind w:right="7227"/>
        <w:jc w:val="center"/>
      </w:pPr>
      <w:r>
        <w:t>…………………………………….</w:t>
      </w:r>
    </w:p>
    <w:p w14:paraId="528F9F79" w14:textId="77777777" w:rsidR="00292512" w:rsidRPr="00E05A5A" w:rsidRDefault="00292512" w:rsidP="00292512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6AE5BA4C" w14:textId="77777777" w:rsidR="0009639E" w:rsidRPr="00A07843" w:rsidRDefault="0009639E" w:rsidP="0009639E">
      <w:pPr>
        <w:rPr>
          <w:rFonts w:ascii="Arial Narrow" w:hAnsi="Arial Narrow"/>
        </w:rPr>
      </w:pPr>
    </w:p>
    <w:p w14:paraId="0A28F18B" w14:textId="77777777" w:rsidR="0009639E" w:rsidRPr="00A07843" w:rsidRDefault="00EE2B4A" w:rsidP="0009639E">
      <w:pPr>
        <w:pStyle w:val="Nagwek1"/>
        <w:rPr>
          <w:rFonts w:ascii="Arial Narrow" w:hAnsi="Arial Narrow"/>
          <w:sz w:val="28"/>
          <w:szCs w:val="28"/>
        </w:rPr>
      </w:pPr>
      <w:r w:rsidRPr="00A07843">
        <w:rPr>
          <w:rFonts w:ascii="Arial Narrow" w:hAnsi="Arial Narrow"/>
          <w:sz w:val="28"/>
          <w:szCs w:val="28"/>
        </w:rPr>
        <w:t xml:space="preserve">FORMULARZ </w:t>
      </w:r>
      <w:r w:rsidR="0009639E" w:rsidRPr="00A07843">
        <w:rPr>
          <w:rFonts w:ascii="Arial Narrow" w:hAnsi="Arial Narrow"/>
          <w:sz w:val="28"/>
          <w:szCs w:val="28"/>
        </w:rPr>
        <w:t>OFERT</w:t>
      </w:r>
      <w:r w:rsidRPr="00A07843">
        <w:rPr>
          <w:rFonts w:ascii="Arial Narrow" w:hAnsi="Arial Narrow"/>
          <w:sz w:val="28"/>
          <w:szCs w:val="28"/>
        </w:rPr>
        <w:t>OWY</w:t>
      </w:r>
      <w:r w:rsidR="0009639E" w:rsidRPr="00A07843">
        <w:rPr>
          <w:rFonts w:ascii="Arial Narrow" w:hAnsi="Arial Narrow"/>
          <w:sz w:val="28"/>
          <w:szCs w:val="28"/>
        </w:rPr>
        <w:t xml:space="preserve"> </w:t>
      </w:r>
    </w:p>
    <w:p w14:paraId="5FC725C1" w14:textId="77777777" w:rsidR="0009639E" w:rsidRPr="00A07843" w:rsidRDefault="0009639E" w:rsidP="0009639E">
      <w:pPr>
        <w:pStyle w:val="Pisma"/>
        <w:autoSpaceDE/>
        <w:autoSpaceDN/>
        <w:rPr>
          <w:rFonts w:ascii="Arial Narrow" w:hAnsi="Arial Narrow"/>
        </w:rPr>
      </w:pPr>
    </w:p>
    <w:p w14:paraId="76004928" w14:textId="67463980" w:rsidR="0009639E" w:rsidRPr="002E3C2A" w:rsidRDefault="0009639E" w:rsidP="0009639E">
      <w:pPr>
        <w:pStyle w:val="Nagwek1"/>
        <w:rPr>
          <w:rFonts w:ascii="Arial Narrow" w:hAnsi="Arial Narrow"/>
          <w:szCs w:val="24"/>
        </w:rPr>
      </w:pPr>
      <w:r w:rsidRPr="002E3C2A">
        <w:rPr>
          <w:rFonts w:ascii="Arial Narrow" w:hAnsi="Arial Narrow"/>
          <w:szCs w:val="24"/>
        </w:rPr>
        <w:t>„</w:t>
      </w:r>
      <w:r w:rsidR="002E3C2A" w:rsidRPr="002E3C2A">
        <w:rPr>
          <w:rFonts w:ascii="Arial Narrow" w:hAnsi="Arial Narrow"/>
        </w:rPr>
        <w:t>Zakup i dostawa sprzętu sieciowego wraz z usługą wsparcia technicznego</w:t>
      </w:r>
      <w:r w:rsidR="001957CF">
        <w:rPr>
          <w:rFonts w:ascii="Arial Narrow" w:hAnsi="Arial Narrow"/>
        </w:rPr>
        <w:t>”</w:t>
      </w:r>
    </w:p>
    <w:p w14:paraId="040380E4" w14:textId="77777777" w:rsidR="004719DD" w:rsidRPr="00A07843" w:rsidRDefault="002B71B6" w:rsidP="004719DD">
      <w:pPr>
        <w:suppressAutoHyphens/>
        <w:jc w:val="center"/>
        <w:rPr>
          <w:rFonts w:ascii="Arial Narrow" w:hAnsi="Arial Narrow"/>
          <w:b/>
          <w:bCs/>
          <w:sz w:val="24"/>
          <w:szCs w:val="24"/>
        </w:rPr>
      </w:pPr>
      <w:r w:rsidRPr="002E3C2A">
        <w:rPr>
          <w:rFonts w:ascii="Arial Narrow" w:hAnsi="Arial Narrow"/>
          <w:b/>
          <w:bCs/>
          <w:sz w:val="24"/>
          <w:szCs w:val="24"/>
        </w:rPr>
        <w:t>BAF-</w:t>
      </w:r>
      <w:r w:rsidR="002E3C2A" w:rsidRPr="002E3C2A">
        <w:rPr>
          <w:rFonts w:ascii="Arial Narrow" w:hAnsi="Arial Narrow"/>
          <w:b/>
          <w:bCs/>
          <w:sz w:val="24"/>
          <w:szCs w:val="24"/>
        </w:rPr>
        <w:t>WZPL.250.5.2017</w:t>
      </w:r>
    </w:p>
    <w:p w14:paraId="157459F6" w14:textId="77777777" w:rsidR="0009639E" w:rsidRPr="00A07843" w:rsidRDefault="0009639E" w:rsidP="0009639E">
      <w:pPr>
        <w:pStyle w:val="Nagwek1"/>
        <w:jc w:val="left"/>
        <w:rPr>
          <w:rFonts w:ascii="Arial Narrow" w:hAnsi="Arial Narrow"/>
        </w:rPr>
      </w:pPr>
    </w:p>
    <w:p w14:paraId="2BABEF83" w14:textId="77777777" w:rsidR="0062689D" w:rsidRPr="00A07843" w:rsidRDefault="0062689D" w:rsidP="0062689D">
      <w:pPr>
        <w:ind w:right="-1"/>
        <w:rPr>
          <w:rFonts w:ascii="Arial Narrow" w:hAnsi="Arial Narrow"/>
          <w:bCs/>
          <w:iCs/>
          <w:kern w:val="144"/>
        </w:rPr>
      </w:pPr>
    </w:p>
    <w:p w14:paraId="7E103074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Nazwa Wykonawcy: …………………………………………………………………………………………..…………………….</w:t>
      </w:r>
    </w:p>
    <w:p w14:paraId="4E1FD75D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Siedziba Wykonawcy: ………………………………………………………………………..…………………………………….</w:t>
      </w:r>
    </w:p>
    <w:p w14:paraId="3695E320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REGON Wykonawcy: ……………………………………………………………………………………………….………………</w:t>
      </w:r>
    </w:p>
    <w:p w14:paraId="2F372262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NIP Wykonawcy: ……………………………………………………………………………………………….…………….…....</w:t>
      </w:r>
    </w:p>
    <w:p w14:paraId="712EE8AF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Numer Ewidencyjny / Rejestrowy*: ………………………………………………………………………………………....</w:t>
      </w:r>
    </w:p>
    <w:p w14:paraId="2FA16EAC" w14:textId="77777777" w:rsidR="0062689D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i/>
          <w:sz w:val="18"/>
          <w:szCs w:val="22"/>
          <w:lang w:eastAsia="en-US"/>
        </w:rPr>
        <w:t>*) Nr PESEL w przypadku gdy Wykonawcą jest osoba fizyczna lub KRS w przypadku przedsiębiorców podlegających obowiązkowemu wpisowi do KRS</w:t>
      </w:r>
    </w:p>
    <w:p w14:paraId="5F1F81F1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Osoba uprawniona do kontaktu z Zamawiającym:</w:t>
      </w:r>
    </w:p>
    <w:p w14:paraId="56C8E300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imię i nazwisko: …………………………….……… stanowisko: ………………………………………..……….………..</w:t>
      </w:r>
    </w:p>
    <w:p w14:paraId="73B958C7" w14:textId="77777777" w:rsidR="00341EBA" w:rsidRPr="00341EBA" w:rsidRDefault="00341EBA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41EBA">
        <w:rPr>
          <w:rFonts w:ascii="Arial Narrow" w:eastAsia="Calibri" w:hAnsi="Arial Narrow"/>
          <w:sz w:val="22"/>
          <w:szCs w:val="22"/>
          <w:lang w:eastAsia="en-US"/>
        </w:rPr>
        <w:t>nr telefonu oraz faksu …………………………………………… adres mailowy …………………….……………………</w:t>
      </w:r>
    </w:p>
    <w:p w14:paraId="288FCC12" w14:textId="77777777" w:rsidR="00292512" w:rsidRPr="00A07843" w:rsidRDefault="00292512" w:rsidP="0009639E">
      <w:pPr>
        <w:jc w:val="both"/>
        <w:rPr>
          <w:rFonts w:ascii="Arial Narrow" w:hAnsi="Arial Narrow"/>
          <w:b/>
          <w:smallCaps/>
          <w:sz w:val="24"/>
        </w:rPr>
      </w:pPr>
    </w:p>
    <w:p w14:paraId="2F949918" w14:textId="6402C958" w:rsidR="004719DD" w:rsidRPr="00341EBA" w:rsidRDefault="00292512" w:rsidP="00341EBA">
      <w:pPr>
        <w:widowControl w:val="0"/>
        <w:spacing w:after="6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92512">
        <w:rPr>
          <w:rFonts w:ascii="Arial Narrow" w:eastAsia="Calibri" w:hAnsi="Arial Narrow"/>
          <w:sz w:val="22"/>
          <w:szCs w:val="22"/>
          <w:lang w:eastAsia="en-US"/>
        </w:rPr>
        <w:t xml:space="preserve">Składam niniejszą ofertę w </w:t>
      </w:r>
      <w:r w:rsidRPr="002E3C2A">
        <w:rPr>
          <w:rFonts w:ascii="Arial Narrow" w:eastAsia="Calibri" w:hAnsi="Arial Narrow"/>
          <w:sz w:val="22"/>
          <w:szCs w:val="22"/>
          <w:lang w:eastAsia="en-US"/>
        </w:rPr>
        <w:t>postępowaniu pn. „</w:t>
      </w:r>
      <w:r w:rsidR="002E3C2A" w:rsidRPr="002E3C2A">
        <w:rPr>
          <w:rFonts w:ascii="Arial Narrow" w:eastAsia="Calibri" w:hAnsi="Arial Narrow"/>
          <w:sz w:val="22"/>
          <w:szCs w:val="22"/>
          <w:lang w:eastAsia="en-US"/>
        </w:rPr>
        <w:t>Zakup i dostawa sprzętu sieciowego wraz z usługą wsparcia technicznego</w:t>
      </w:r>
      <w:r w:rsidRPr="002E3C2A">
        <w:rPr>
          <w:rFonts w:ascii="Arial Narrow" w:eastAsia="Calibri" w:hAnsi="Arial Narrow"/>
          <w:sz w:val="22"/>
          <w:szCs w:val="22"/>
          <w:lang w:eastAsia="en-US"/>
        </w:rPr>
        <w:t>”</w:t>
      </w:r>
      <w:r w:rsidR="002E3C2A">
        <w:rPr>
          <w:rFonts w:ascii="Arial Narrow" w:eastAsia="Calibri" w:hAnsi="Arial Narrow"/>
          <w:sz w:val="22"/>
          <w:szCs w:val="22"/>
          <w:lang w:eastAsia="en-US"/>
        </w:rPr>
        <w:br/>
      </w:r>
      <w:r w:rsidR="00B35AF2">
        <w:rPr>
          <w:rFonts w:ascii="Arial Narrow" w:eastAsia="Calibri" w:hAnsi="Arial Narrow"/>
          <w:sz w:val="22"/>
          <w:szCs w:val="22"/>
          <w:lang w:eastAsia="en-US"/>
        </w:rPr>
        <w:t>na niżej wymieniony przedmiot</w:t>
      </w:r>
      <w:r w:rsidRPr="00292512">
        <w:rPr>
          <w:rFonts w:ascii="Arial Narrow" w:eastAsia="Calibri" w:hAnsi="Arial Narrow"/>
          <w:sz w:val="22"/>
          <w:szCs w:val="22"/>
          <w:lang w:eastAsia="en-US"/>
        </w:rPr>
        <w:t xml:space="preserve"> zamówienia, zobowiązując się wykonać i dostarczyć przedmiot zamówienia, zgodnie </w:t>
      </w:r>
      <w:r w:rsidR="00B35AF2">
        <w:rPr>
          <w:rFonts w:ascii="Arial Narrow" w:eastAsia="Calibri" w:hAnsi="Arial Narrow"/>
          <w:sz w:val="22"/>
          <w:szCs w:val="22"/>
          <w:lang w:eastAsia="en-US"/>
        </w:rPr>
        <w:br/>
      </w:r>
      <w:r w:rsidRPr="00292512">
        <w:rPr>
          <w:rFonts w:ascii="Arial Narrow" w:eastAsia="Calibri" w:hAnsi="Arial Narrow"/>
          <w:sz w:val="22"/>
          <w:szCs w:val="22"/>
          <w:lang w:eastAsia="en-US"/>
        </w:rPr>
        <w:t>ze Specyfikacją Istotnych</w:t>
      </w:r>
      <w:r w:rsidR="00B35AF2">
        <w:rPr>
          <w:rFonts w:ascii="Arial Narrow" w:eastAsia="Calibri" w:hAnsi="Arial Narrow"/>
          <w:sz w:val="22"/>
          <w:szCs w:val="22"/>
          <w:lang w:eastAsia="en-US"/>
        </w:rPr>
        <w:t xml:space="preserve"> Warunków Zamówienia</w:t>
      </w:r>
      <w:r w:rsidRPr="00292512">
        <w:rPr>
          <w:rFonts w:ascii="Arial Narrow" w:eastAsia="Calibri" w:hAnsi="Arial Narrow"/>
          <w:sz w:val="22"/>
          <w:szCs w:val="22"/>
          <w:lang w:eastAsia="en-US"/>
        </w:rPr>
        <w:t xml:space="preserve"> za cenę oferty:</w:t>
      </w:r>
      <w:r w:rsidR="0016311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588"/>
        <w:gridCol w:w="1559"/>
        <w:gridCol w:w="851"/>
        <w:gridCol w:w="1052"/>
        <w:gridCol w:w="1134"/>
        <w:gridCol w:w="567"/>
        <w:gridCol w:w="1216"/>
      </w:tblGrid>
      <w:tr w:rsidR="009E5FDD" w:rsidRPr="008E5D97" w14:paraId="6FB2A593" w14:textId="77777777" w:rsidTr="008E5D97">
        <w:trPr>
          <w:trHeight w:val="454"/>
        </w:trPr>
        <w:tc>
          <w:tcPr>
            <w:tcW w:w="396" w:type="dxa"/>
            <w:shd w:val="clear" w:color="000000" w:fill="808080"/>
            <w:noWrap/>
            <w:vAlign w:val="center"/>
            <w:hideMark/>
          </w:tcPr>
          <w:p w14:paraId="72C1FD4A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LP.</w:t>
            </w:r>
          </w:p>
        </w:tc>
        <w:tc>
          <w:tcPr>
            <w:tcW w:w="3588" w:type="dxa"/>
            <w:shd w:val="clear" w:color="000000" w:fill="808080"/>
            <w:noWrap/>
            <w:vAlign w:val="center"/>
            <w:hideMark/>
          </w:tcPr>
          <w:p w14:paraId="171EFC57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Naz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808080"/>
            <w:vAlign w:val="center"/>
          </w:tcPr>
          <w:p w14:paraId="5BF4435D" w14:textId="7E48E94B" w:rsidR="009E5FDD" w:rsidRPr="008E5D97" w:rsidRDefault="009E5FDD" w:rsidP="009E5FD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Nazwa producenta</w:t>
            </w:r>
            <w:r w:rsidRPr="008E5D97">
              <w:rPr>
                <w:rFonts w:ascii="Arial Narrow" w:hAnsi="Arial Narrow"/>
                <w:color w:val="000000"/>
              </w:rPr>
              <w:br/>
              <w:t xml:space="preserve"> / model sprzętu</w:t>
            </w:r>
            <w:r w:rsidRPr="008E5D97">
              <w:rPr>
                <w:rFonts w:ascii="Arial Narrow" w:hAnsi="Arial Narrow"/>
                <w:color w:val="000000"/>
              </w:rPr>
              <w:br/>
            </w:r>
          </w:p>
        </w:tc>
        <w:tc>
          <w:tcPr>
            <w:tcW w:w="851" w:type="dxa"/>
            <w:shd w:val="clear" w:color="000000" w:fill="808080"/>
            <w:noWrap/>
            <w:vAlign w:val="center"/>
            <w:hideMark/>
          </w:tcPr>
          <w:p w14:paraId="1AC36435" w14:textId="50B8C898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Ilość</w:t>
            </w:r>
          </w:p>
        </w:tc>
        <w:tc>
          <w:tcPr>
            <w:tcW w:w="1052" w:type="dxa"/>
            <w:shd w:val="clear" w:color="000000" w:fill="808080"/>
            <w:noWrap/>
            <w:vAlign w:val="center"/>
            <w:hideMark/>
          </w:tcPr>
          <w:p w14:paraId="54E80D7C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cena jednostkowa netto</w:t>
            </w:r>
          </w:p>
        </w:tc>
        <w:tc>
          <w:tcPr>
            <w:tcW w:w="1134" w:type="dxa"/>
            <w:shd w:val="clear" w:color="000000" w:fill="808080"/>
            <w:noWrap/>
            <w:vAlign w:val="center"/>
            <w:hideMark/>
          </w:tcPr>
          <w:p w14:paraId="655A2BC8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wartość netto</w:t>
            </w:r>
          </w:p>
        </w:tc>
        <w:tc>
          <w:tcPr>
            <w:tcW w:w="567" w:type="dxa"/>
            <w:shd w:val="clear" w:color="000000" w:fill="808080"/>
            <w:noWrap/>
            <w:vAlign w:val="center"/>
            <w:hideMark/>
          </w:tcPr>
          <w:p w14:paraId="4F4E7A69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VAT</w:t>
            </w:r>
          </w:p>
        </w:tc>
        <w:tc>
          <w:tcPr>
            <w:tcW w:w="1216" w:type="dxa"/>
            <w:shd w:val="clear" w:color="000000" w:fill="808080"/>
            <w:noWrap/>
            <w:vAlign w:val="center"/>
            <w:hideMark/>
          </w:tcPr>
          <w:p w14:paraId="10BAF76C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wartość brutto</w:t>
            </w:r>
          </w:p>
        </w:tc>
      </w:tr>
      <w:tr w:rsidR="009E5FDD" w:rsidRPr="008E5D97" w14:paraId="656F18F4" w14:textId="77777777" w:rsidTr="008E5D97">
        <w:trPr>
          <w:trHeight w:val="454"/>
        </w:trPr>
        <w:tc>
          <w:tcPr>
            <w:tcW w:w="396" w:type="dxa"/>
            <w:vMerge w:val="restart"/>
            <w:shd w:val="clear" w:color="auto" w:fill="auto"/>
            <w:noWrap/>
            <w:vAlign w:val="center"/>
            <w:hideMark/>
          </w:tcPr>
          <w:p w14:paraId="3386F336" w14:textId="77777777" w:rsidR="009E5FDD" w:rsidRPr="008E5D97" w:rsidRDefault="009E5FDD" w:rsidP="005F0EBE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1</w:t>
            </w:r>
          </w:p>
          <w:p w14:paraId="5B2D2D5E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  <w:hideMark/>
          </w:tcPr>
          <w:p w14:paraId="6F324550" w14:textId="77777777" w:rsidR="009E5FDD" w:rsidRPr="008E5D97" w:rsidRDefault="009E5FDD" w:rsidP="008E5D97">
            <w:pPr>
              <w:suppressAutoHyphens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Wsparcie techniczne dla urządzeń Palo Alto PA-3020</w:t>
            </w:r>
          </w:p>
        </w:tc>
        <w:tc>
          <w:tcPr>
            <w:tcW w:w="1559" w:type="dxa"/>
            <w:shd w:val="clear" w:color="auto" w:fill="000000" w:themeFill="text1"/>
          </w:tcPr>
          <w:p w14:paraId="72DB8CF5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9A09EA" w14:textId="44C91FF3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2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E7B5FF4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CD68E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FC0EE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B793EE8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27B88474" w14:textId="77777777" w:rsidTr="008E5D97">
        <w:trPr>
          <w:trHeight w:val="454"/>
        </w:trPr>
        <w:tc>
          <w:tcPr>
            <w:tcW w:w="396" w:type="dxa"/>
            <w:vMerge/>
            <w:shd w:val="clear" w:color="auto" w:fill="auto"/>
            <w:noWrap/>
            <w:vAlign w:val="center"/>
          </w:tcPr>
          <w:p w14:paraId="721D3E33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66E82A81" w14:textId="77777777" w:rsidR="009E5FDD" w:rsidRPr="008E5D97" w:rsidRDefault="009E5FDD" w:rsidP="008E5D97">
            <w:pPr>
              <w:suppressAutoHyphens/>
              <w:rPr>
                <w:rFonts w:ascii="Arial Narrow" w:hAnsi="Arial Narrow"/>
                <w:color w:val="000000"/>
                <w:lang w:val="en-US"/>
              </w:rPr>
            </w:pPr>
            <w:r w:rsidRPr="008E5D97">
              <w:rPr>
                <w:rFonts w:ascii="Arial Narrow" w:hAnsi="Arial Narrow"/>
                <w:lang w:val="en-US"/>
              </w:rPr>
              <w:t>PAN-PA-3020-TP-HA2 Threat prevention subscription for devices in HA pair</w:t>
            </w:r>
          </w:p>
        </w:tc>
        <w:tc>
          <w:tcPr>
            <w:tcW w:w="1559" w:type="dxa"/>
            <w:shd w:val="clear" w:color="auto" w:fill="000000" w:themeFill="text1"/>
          </w:tcPr>
          <w:p w14:paraId="15C90CE7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B379FE" w14:textId="6BBB917B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2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75BEB07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5438CC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13A800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2B20E330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4E022907" w14:textId="77777777" w:rsidTr="008E5D97">
        <w:trPr>
          <w:trHeight w:val="454"/>
        </w:trPr>
        <w:tc>
          <w:tcPr>
            <w:tcW w:w="396" w:type="dxa"/>
            <w:vMerge/>
            <w:shd w:val="clear" w:color="auto" w:fill="auto"/>
            <w:noWrap/>
            <w:vAlign w:val="center"/>
          </w:tcPr>
          <w:p w14:paraId="6CBE0BB6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51D44073" w14:textId="5109EFDE" w:rsidR="009E5FDD" w:rsidRPr="008E5D97" w:rsidDel="00F76F5C" w:rsidRDefault="00EA7077" w:rsidP="008E5D97">
            <w:pPr>
              <w:suppressAutoHyphens/>
              <w:rPr>
                <w:rFonts w:ascii="Arial Narrow" w:hAnsi="Arial Narrow"/>
                <w:color w:val="000000"/>
                <w:lang w:val="en-US"/>
              </w:rPr>
            </w:pPr>
            <w:r w:rsidRPr="00EA7077">
              <w:rPr>
                <w:rFonts w:ascii="Arial Narrow" w:hAnsi="Arial Narrow"/>
                <w:color w:val="000000"/>
                <w:lang w:val="en-US"/>
              </w:rPr>
              <w:t xml:space="preserve">PAN-PA-3020-URL4-HA2 PANDB URL filtering </w:t>
            </w:r>
            <w:r w:rsidR="001D6BFA">
              <w:rPr>
                <w:rFonts w:ascii="Arial Narrow" w:hAnsi="Arial Narrow"/>
                <w:color w:val="000000"/>
                <w:lang w:val="en-US"/>
              </w:rPr>
              <w:t xml:space="preserve">subscription </w:t>
            </w:r>
            <w:r w:rsidRPr="00EA7077">
              <w:rPr>
                <w:rFonts w:ascii="Arial Narrow" w:hAnsi="Arial Narrow"/>
                <w:color w:val="000000"/>
                <w:lang w:val="en-US"/>
              </w:rPr>
              <w:t>for device in an HA pair</w:t>
            </w:r>
          </w:p>
        </w:tc>
        <w:tc>
          <w:tcPr>
            <w:tcW w:w="1559" w:type="dxa"/>
            <w:shd w:val="clear" w:color="auto" w:fill="000000" w:themeFill="text1"/>
          </w:tcPr>
          <w:p w14:paraId="00AF2ED9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B95504" w14:textId="5D00BF13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2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EFF611B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3D1CCE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86D611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CCF0BBE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578FA82B" w14:textId="77777777" w:rsidTr="008E5D97">
        <w:trPr>
          <w:trHeight w:val="454"/>
        </w:trPr>
        <w:tc>
          <w:tcPr>
            <w:tcW w:w="396" w:type="dxa"/>
            <w:vMerge/>
            <w:shd w:val="clear" w:color="auto" w:fill="auto"/>
            <w:noWrap/>
            <w:vAlign w:val="center"/>
          </w:tcPr>
          <w:p w14:paraId="43ECC371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6D128DFB" w14:textId="77777777" w:rsidR="009E5FDD" w:rsidRPr="008E5D97" w:rsidRDefault="009E5FDD" w:rsidP="008E5D97">
            <w:pPr>
              <w:suppressAutoHyphens/>
              <w:rPr>
                <w:rFonts w:ascii="Arial Narrow" w:hAnsi="Arial Narrow"/>
                <w:lang w:val="en-US"/>
              </w:rPr>
            </w:pPr>
            <w:r w:rsidRPr="008E5D97">
              <w:rPr>
                <w:rFonts w:ascii="Arial Narrow" w:hAnsi="Arial Narrow"/>
                <w:lang w:val="en-US"/>
              </w:rPr>
              <w:t>PAN-PA-3020-WF-HA2 WildFire subscription for devices in HA pair</w:t>
            </w:r>
          </w:p>
        </w:tc>
        <w:tc>
          <w:tcPr>
            <w:tcW w:w="1559" w:type="dxa"/>
            <w:shd w:val="clear" w:color="auto" w:fill="000000" w:themeFill="text1"/>
          </w:tcPr>
          <w:p w14:paraId="5F40766D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DDBE68" w14:textId="5BA4E05F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2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4DE8F1A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247A89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7DCC69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7017AE89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022D53" w:rsidRPr="008E5D97" w14:paraId="0017BFF6" w14:textId="77777777" w:rsidTr="008E5D97">
        <w:trPr>
          <w:trHeight w:val="454"/>
        </w:trPr>
        <w:tc>
          <w:tcPr>
            <w:tcW w:w="396" w:type="dxa"/>
            <w:vMerge/>
            <w:shd w:val="clear" w:color="auto" w:fill="auto"/>
            <w:noWrap/>
            <w:vAlign w:val="center"/>
          </w:tcPr>
          <w:p w14:paraId="0797A4C4" w14:textId="77777777" w:rsidR="00022D53" w:rsidRPr="008E5D97" w:rsidRDefault="00022D53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5F98ADF2" w14:textId="0543E9B3" w:rsidR="00022D53" w:rsidRPr="00022D53" w:rsidRDefault="00022D53" w:rsidP="001D6BFA">
            <w:pPr>
              <w:suppressAutoHyphens/>
              <w:rPr>
                <w:rFonts w:ascii="Arial Narrow" w:hAnsi="Arial Narrow"/>
                <w:highlight w:val="yellow"/>
                <w:lang w:val="en-US"/>
              </w:rPr>
            </w:pPr>
            <w:r w:rsidRPr="00EA7077">
              <w:rPr>
                <w:rFonts w:ascii="Arial Narrow" w:hAnsi="Arial Narrow"/>
                <w:lang w:val="en-US"/>
              </w:rPr>
              <w:t xml:space="preserve">PAN-PA-3020-GP-HA2 GlobalProtect subscription for devices in HA pair </w:t>
            </w:r>
          </w:p>
        </w:tc>
        <w:tc>
          <w:tcPr>
            <w:tcW w:w="1559" w:type="dxa"/>
            <w:shd w:val="clear" w:color="auto" w:fill="000000" w:themeFill="text1"/>
          </w:tcPr>
          <w:p w14:paraId="7F560656" w14:textId="77777777" w:rsidR="00022D53" w:rsidRPr="00022D53" w:rsidRDefault="00022D53" w:rsidP="00BC7DBD">
            <w:pPr>
              <w:suppressAutoHyphens/>
              <w:jc w:val="center"/>
              <w:rPr>
                <w:rFonts w:ascii="Arial Narrow" w:hAnsi="Arial Narrow"/>
                <w:color w:val="00000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3E00E3" w14:textId="750DE1EE" w:rsidR="00022D53" w:rsidRPr="00022D53" w:rsidRDefault="00022D53" w:rsidP="00BC7DBD">
            <w:pPr>
              <w:suppressAutoHyphens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EA7077">
              <w:rPr>
                <w:rFonts w:ascii="Arial Narrow" w:hAnsi="Arial Narrow"/>
                <w:color w:val="000000"/>
              </w:rPr>
              <w:t>2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FB4D0D1" w14:textId="77777777" w:rsidR="00022D53" w:rsidRPr="008E5D97" w:rsidRDefault="00022D53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BBBF4A" w14:textId="77777777" w:rsidR="00022D53" w:rsidRPr="008E5D97" w:rsidRDefault="00022D53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A639CC" w14:textId="77777777" w:rsidR="00022D53" w:rsidRPr="008E5D97" w:rsidRDefault="00022D53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73041E9F" w14:textId="77777777" w:rsidR="00022D53" w:rsidRPr="008E5D97" w:rsidRDefault="00022D53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4F53F639" w14:textId="77777777" w:rsidTr="008E5D97">
        <w:trPr>
          <w:trHeight w:val="454"/>
        </w:trPr>
        <w:tc>
          <w:tcPr>
            <w:tcW w:w="396" w:type="dxa"/>
            <w:vMerge/>
            <w:shd w:val="clear" w:color="auto" w:fill="auto"/>
            <w:noWrap/>
            <w:vAlign w:val="center"/>
          </w:tcPr>
          <w:p w14:paraId="3D3350C3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74AE2C31" w14:textId="77777777" w:rsidR="009E5FDD" w:rsidRPr="008E5D97" w:rsidRDefault="009E5FDD" w:rsidP="008E5D97">
            <w:pPr>
              <w:suppressAutoHyphens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</w:rPr>
              <w:t xml:space="preserve">Wsparcie w konfiguracji i administracji użytkowanymi przez Zamawiającego urządzeniami </w:t>
            </w:r>
            <w:r w:rsidRPr="008E5D97">
              <w:rPr>
                <w:rFonts w:ascii="Arial Narrow" w:hAnsi="Arial Narrow"/>
                <w:color w:val="000000"/>
              </w:rPr>
              <w:t>Palo Alto PA-3020</w:t>
            </w:r>
          </w:p>
        </w:tc>
        <w:tc>
          <w:tcPr>
            <w:tcW w:w="1559" w:type="dxa"/>
            <w:shd w:val="clear" w:color="auto" w:fill="000000" w:themeFill="text1"/>
          </w:tcPr>
          <w:p w14:paraId="35F621A5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E24E75" w14:textId="470C17B4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20 h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CE8C5AD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F482A0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43E282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72555969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6DD156DF" w14:textId="77777777" w:rsidTr="008E5D97">
        <w:trPr>
          <w:trHeight w:val="454"/>
        </w:trPr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14:paraId="6319C3E5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6E7D0433" w14:textId="77777777" w:rsidR="009E5FDD" w:rsidRPr="008E5D97" w:rsidRDefault="009E5FDD" w:rsidP="008E5D97">
            <w:pPr>
              <w:suppressAutoHyphens/>
              <w:rPr>
                <w:rFonts w:ascii="Arial Narrow" w:hAnsi="Arial Narrow"/>
              </w:rPr>
            </w:pPr>
            <w:r w:rsidRPr="008E5D97">
              <w:rPr>
                <w:rFonts w:ascii="Arial Narrow" w:hAnsi="Arial Narrow"/>
              </w:rPr>
              <w:t>Wielozadaniowy system zabezpieczeń sieciowych</w:t>
            </w:r>
          </w:p>
        </w:tc>
        <w:tc>
          <w:tcPr>
            <w:tcW w:w="1559" w:type="dxa"/>
          </w:tcPr>
          <w:p w14:paraId="3B0FEA91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171AD4" w14:textId="3E7574D5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6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A6D0C10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47B83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B2FED2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4E69AE7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6D2342D6" w14:textId="77777777" w:rsidTr="008E5D97">
        <w:trPr>
          <w:trHeight w:val="454"/>
        </w:trPr>
        <w:tc>
          <w:tcPr>
            <w:tcW w:w="396" w:type="dxa"/>
            <w:vMerge/>
            <w:shd w:val="clear" w:color="auto" w:fill="auto"/>
            <w:noWrap/>
            <w:vAlign w:val="center"/>
          </w:tcPr>
          <w:p w14:paraId="12FEA9BE" w14:textId="77777777" w:rsidR="009E5FDD" w:rsidRPr="008E5D97" w:rsidRDefault="009E5FDD" w:rsidP="005F0EBE">
            <w:pPr>
              <w:suppressAutoHyphens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4EC293E5" w14:textId="77777777" w:rsidR="009E5FDD" w:rsidRPr="008E5D97" w:rsidRDefault="009E5FDD" w:rsidP="008E5D97">
            <w:pPr>
              <w:suppressAutoHyphens/>
              <w:rPr>
                <w:rFonts w:ascii="Arial Narrow" w:hAnsi="Arial Narrow"/>
              </w:rPr>
            </w:pPr>
            <w:r w:rsidRPr="008E5D97">
              <w:rPr>
                <w:rFonts w:ascii="Arial Narrow" w:hAnsi="Arial Narrow"/>
              </w:rPr>
              <w:t>System centralnego zarządzania zaoferowanymi systemami zabezpieczeń sieciowych</w:t>
            </w:r>
          </w:p>
        </w:tc>
        <w:tc>
          <w:tcPr>
            <w:tcW w:w="1559" w:type="dxa"/>
          </w:tcPr>
          <w:p w14:paraId="4E3C73E0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B0A909" w14:textId="6CA698AF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95186E0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B01997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D28401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C1F0583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4E1582B2" w14:textId="77777777" w:rsidTr="008E5D97">
        <w:trPr>
          <w:trHeight w:val="454"/>
        </w:trPr>
        <w:tc>
          <w:tcPr>
            <w:tcW w:w="396" w:type="dxa"/>
            <w:vMerge/>
            <w:shd w:val="clear" w:color="auto" w:fill="auto"/>
            <w:noWrap/>
            <w:vAlign w:val="center"/>
          </w:tcPr>
          <w:p w14:paraId="7CC7FA2F" w14:textId="77777777" w:rsidR="009E5FDD" w:rsidRPr="008E5D97" w:rsidRDefault="009E5FDD" w:rsidP="005F0EBE">
            <w:pPr>
              <w:suppressAutoHyphens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1ED5D363" w14:textId="77777777" w:rsidR="009E5FDD" w:rsidRPr="008E5D97" w:rsidRDefault="009E5FDD" w:rsidP="008E5D97">
            <w:pPr>
              <w:suppressAutoHyphens/>
              <w:rPr>
                <w:rFonts w:ascii="Arial Narrow" w:hAnsi="Arial Narrow"/>
              </w:rPr>
            </w:pPr>
            <w:r w:rsidRPr="008E5D97">
              <w:rPr>
                <w:rFonts w:ascii="Arial Narrow" w:hAnsi="Arial Narrow"/>
              </w:rPr>
              <w:t>Wsparcie przy wdrożeniu wielozadaniowych systemów zabezpieczeń sieciowych</w:t>
            </w:r>
          </w:p>
        </w:tc>
        <w:tc>
          <w:tcPr>
            <w:tcW w:w="1559" w:type="dxa"/>
            <w:shd w:val="clear" w:color="auto" w:fill="000000" w:themeFill="text1"/>
          </w:tcPr>
          <w:p w14:paraId="397941EE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1B4F9D" w14:textId="00362D6C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50 h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C9FAED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C151C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B2CA28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7024B75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1CF45975" w14:textId="77777777" w:rsidTr="008E5D97">
        <w:trPr>
          <w:trHeight w:val="454"/>
        </w:trPr>
        <w:tc>
          <w:tcPr>
            <w:tcW w:w="396" w:type="dxa"/>
            <w:shd w:val="clear" w:color="auto" w:fill="auto"/>
            <w:noWrap/>
            <w:vAlign w:val="center"/>
          </w:tcPr>
          <w:p w14:paraId="2A43D389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071705B1" w14:textId="22116ECD" w:rsidR="009E5FDD" w:rsidRPr="008E5D97" w:rsidRDefault="009E5FDD" w:rsidP="008E5D97">
            <w:pPr>
              <w:suppressAutoHyphens/>
              <w:rPr>
                <w:rFonts w:ascii="Arial Narrow" w:hAnsi="Arial Narrow"/>
              </w:rPr>
            </w:pPr>
            <w:r w:rsidRPr="008E5D97">
              <w:rPr>
                <w:rFonts w:ascii="Arial Narrow" w:hAnsi="Arial Narrow"/>
              </w:rPr>
              <w:t xml:space="preserve">Przełączniki sieci typu LAN PoE warstwy </w:t>
            </w:r>
            <w:r w:rsidR="008E5D97">
              <w:rPr>
                <w:rFonts w:ascii="Arial Narrow" w:hAnsi="Arial Narrow"/>
              </w:rPr>
              <w:br/>
            </w:r>
            <w:r w:rsidRPr="008E5D97">
              <w:rPr>
                <w:rFonts w:ascii="Arial Narrow" w:hAnsi="Arial Narrow"/>
              </w:rPr>
              <w:t>2 o stałej konfiguracji z możliwością pracy w stosie</w:t>
            </w:r>
          </w:p>
        </w:tc>
        <w:tc>
          <w:tcPr>
            <w:tcW w:w="1559" w:type="dxa"/>
          </w:tcPr>
          <w:p w14:paraId="52B83015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41FF64" w14:textId="7BE31C0E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6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3EF59A0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4E0EBD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984AAB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46754C13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4AB3CE60" w14:textId="77777777" w:rsidTr="008E5D97">
        <w:trPr>
          <w:trHeight w:val="454"/>
        </w:trPr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14:paraId="6518AE33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7EDFCC6A" w14:textId="77777777" w:rsidR="009E5FDD" w:rsidRPr="008E5D97" w:rsidRDefault="009E5FDD" w:rsidP="008E5D97">
            <w:pPr>
              <w:suppressAutoHyphens/>
              <w:rPr>
                <w:rFonts w:ascii="Arial Narrow" w:hAnsi="Arial Narrow"/>
              </w:rPr>
            </w:pPr>
            <w:r w:rsidRPr="008E5D97">
              <w:rPr>
                <w:rFonts w:ascii="Arial Narrow" w:hAnsi="Arial Narrow"/>
              </w:rPr>
              <w:t>Zapewnienie gwarancji oraz usługi wsparcia technicznego dla urządzeń Juniper EX-3300-48P</w:t>
            </w:r>
          </w:p>
        </w:tc>
        <w:tc>
          <w:tcPr>
            <w:tcW w:w="1559" w:type="dxa"/>
            <w:shd w:val="clear" w:color="auto" w:fill="000000" w:themeFill="text1"/>
          </w:tcPr>
          <w:p w14:paraId="100986EC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2024E" w14:textId="7F197E26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19 szt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0F57A8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A2A265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3CD8C6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5C552D32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E5FDD" w:rsidRPr="008E5D97" w14:paraId="456511B5" w14:textId="77777777" w:rsidTr="008E5D97">
        <w:trPr>
          <w:trHeight w:val="454"/>
        </w:trPr>
        <w:tc>
          <w:tcPr>
            <w:tcW w:w="396" w:type="dxa"/>
            <w:vMerge/>
            <w:shd w:val="clear" w:color="auto" w:fill="auto"/>
            <w:noWrap/>
            <w:vAlign w:val="center"/>
          </w:tcPr>
          <w:p w14:paraId="6F011256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8" w:type="dxa"/>
            <w:shd w:val="clear" w:color="auto" w:fill="auto"/>
            <w:noWrap/>
            <w:vAlign w:val="center"/>
          </w:tcPr>
          <w:p w14:paraId="172968CD" w14:textId="77777777" w:rsidR="009E5FDD" w:rsidRPr="008E5D97" w:rsidRDefault="009E5FDD" w:rsidP="008E5D97">
            <w:pPr>
              <w:suppressAutoHyphens/>
              <w:rPr>
                <w:rFonts w:ascii="Arial Narrow" w:hAnsi="Arial Narrow"/>
              </w:rPr>
            </w:pPr>
            <w:r w:rsidRPr="008E5D97">
              <w:rPr>
                <w:rFonts w:ascii="Arial Narrow" w:hAnsi="Arial Narrow"/>
              </w:rPr>
              <w:t>Wsparcie w konfiguracji i administracji użytkowanymi przez Zamawiającego urządzeniami Junniper EX-3300-48P</w:t>
            </w:r>
          </w:p>
        </w:tc>
        <w:tc>
          <w:tcPr>
            <w:tcW w:w="1559" w:type="dxa"/>
            <w:shd w:val="clear" w:color="auto" w:fill="000000" w:themeFill="text1"/>
          </w:tcPr>
          <w:p w14:paraId="371D506E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A6482E" w14:textId="5889BCD0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8E5D97">
              <w:rPr>
                <w:rFonts w:ascii="Arial Narrow" w:hAnsi="Arial Narrow"/>
                <w:color w:val="000000"/>
              </w:rPr>
              <w:t>10 h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82BE008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3E6C25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C7AE18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0E6EA2B7" w14:textId="77777777" w:rsidR="009E5FDD" w:rsidRPr="008E5D97" w:rsidRDefault="009E5FDD" w:rsidP="00BC7DBD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516534AE" w14:textId="77777777" w:rsidR="004719DD" w:rsidRPr="00A07843" w:rsidRDefault="004719DD" w:rsidP="004719DD">
      <w:pPr>
        <w:rPr>
          <w:rFonts w:ascii="Arial Narrow" w:hAnsi="Arial Narrow"/>
        </w:rPr>
      </w:pPr>
    </w:p>
    <w:p w14:paraId="32A2CE94" w14:textId="124DAB5B" w:rsidR="0009639E" w:rsidRPr="008E5D97" w:rsidRDefault="0009639E" w:rsidP="0084554C">
      <w:pPr>
        <w:pStyle w:val="Tekstpodstawowy"/>
        <w:ind w:left="400"/>
        <w:jc w:val="both"/>
        <w:rPr>
          <w:rFonts w:ascii="Arial Narrow" w:hAnsi="Arial Narrow"/>
          <w:sz w:val="22"/>
        </w:rPr>
      </w:pPr>
      <w:r w:rsidRPr="008E5D97">
        <w:rPr>
          <w:rFonts w:ascii="Arial Narrow" w:hAnsi="Arial Narrow"/>
          <w:sz w:val="22"/>
        </w:rPr>
        <w:t>W odpowiedzi na ogłoszenie o przetargu nieogra</w:t>
      </w:r>
      <w:r w:rsidR="008E5D97">
        <w:rPr>
          <w:rFonts w:ascii="Arial Narrow" w:hAnsi="Arial Narrow"/>
          <w:sz w:val="22"/>
        </w:rPr>
        <w:t>niczonym, oświadczam, że oferuję</w:t>
      </w:r>
      <w:r w:rsidRPr="008E5D97">
        <w:rPr>
          <w:rFonts w:ascii="Arial Narrow" w:hAnsi="Arial Narrow"/>
          <w:sz w:val="22"/>
        </w:rPr>
        <w:t xml:space="preserve"> wykonanie zamówienia </w:t>
      </w:r>
      <w:r w:rsidR="000415DE" w:rsidRPr="008E5D97">
        <w:rPr>
          <w:rFonts w:ascii="Arial Narrow" w:hAnsi="Arial Narrow"/>
          <w:sz w:val="22"/>
        </w:rPr>
        <w:br/>
      </w:r>
      <w:r w:rsidRPr="008E5D97">
        <w:rPr>
          <w:rFonts w:ascii="Arial Narrow" w:hAnsi="Arial Narrow"/>
          <w:sz w:val="22"/>
        </w:rPr>
        <w:t>za całkowitą cenę brutto: …………….(słownie: …………………) złotych,</w:t>
      </w:r>
      <w:r w:rsidR="00B46FAD" w:rsidRPr="008E5D97">
        <w:rPr>
          <w:rFonts w:ascii="Arial Narrow" w:hAnsi="Arial Narrow"/>
          <w:sz w:val="22"/>
        </w:rPr>
        <w:t xml:space="preserve"> netto…………, vat…………………</w:t>
      </w:r>
    </w:p>
    <w:p w14:paraId="2ADBD5AA" w14:textId="77777777" w:rsidR="0084554C" w:rsidRPr="008E5D97" w:rsidRDefault="0084554C" w:rsidP="0084554C">
      <w:pPr>
        <w:pStyle w:val="Tekstpodstawowy"/>
        <w:ind w:left="400"/>
        <w:jc w:val="both"/>
        <w:rPr>
          <w:rFonts w:ascii="Arial Narrow" w:hAnsi="Arial Narrow"/>
          <w:sz w:val="22"/>
        </w:rPr>
      </w:pPr>
    </w:p>
    <w:p w14:paraId="4EA0A2B0" w14:textId="77661CFF" w:rsidR="00292512" w:rsidRPr="008E5D97" w:rsidRDefault="00292512" w:rsidP="002E3C2A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>Oświadczam, iż dokładając należytą staranność, zapoznałem</w:t>
      </w:r>
      <w:r w:rsidR="003C72C6" w:rsidRPr="008E5D97">
        <w:rPr>
          <w:rFonts w:ascii="Arial Narrow" w:eastAsia="Times New Roman" w:hAnsi="Arial Narrow" w:cs="Times New Roman"/>
          <w:szCs w:val="24"/>
          <w:lang w:val="pl-PL" w:eastAsia="pl-PL"/>
        </w:rPr>
        <w:t>/am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się ze Specyfikacją Istotnych Warunków Zamówienia wraz ze Wzorem Umowy oraz Opisem Przedmiotu Zamówienia </w:t>
      </w:r>
      <w:r w:rsidRPr="008E5D97">
        <w:rPr>
          <w:rFonts w:ascii="Cambria Math" w:eastAsia="Times New Roman" w:hAnsi="Cambria Math" w:cs="Cambria Math"/>
          <w:szCs w:val="24"/>
          <w:lang w:val="pl-PL" w:eastAsia="pl-PL"/>
        </w:rPr>
        <w:t>‐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i nie wnosz</w:t>
      </w:r>
      <w:r w:rsidRPr="008E5D97">
        <w:rPr>
          <w:rFonts w:ascii="Arial Narrow" w:eastAsia="Times New Roman" w:hAnsi="Arial Narrow" w:cs="Arial Narrow"/>
          <w:szCs w:val="24"/>
          <w:lang w:val="pl-PL" w:eastAsia="pl-PL"/>
        </w:rPr>
        <w:t>ę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do nich zastrze</w:t>
      </w:r>
      <w:r w:rsidRPr="008E5D97">
        <w:rPr>
          <w:rFonts w:ascii="Arial Narrow" w:eastAsia="Times New Roman" w:hAnsi="Arial Narrow" w:cs="Arial Narrow"/>
          <w:szCs w:val="24"/>
          <w:lang w:val="pl-PL" w:eastAsia="pl-PL"/>
        </w:rPr>
        <w:t>ż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>e</w:t>
      </w:r>
      <w:r w:rsidRPr="008E5D97">
        <w:rPr>
          <w:rFonts w:ascii="Arial Narrow" w:eastAsia="Times New Roman" w:hAnsi="Arial Narrow" w:cs="Arial Narrow"/>
          <w:szCs w:val="24"/>
          <w:lang w:val="pl-PL" w:eastAsia="pl-PL"/>
        </w:rPr>
        <w:t>ń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oraz</w:t>
      </w:r>
      <w:r w:rsidR="008E5D97">
        <w:rPr>
          <w:rFonts w:ascii="Arial Narrow" w:eastAsia="Times New Roman" w:hAnsi="Arial Narrow" w:cs="Times New Roman"/>
          <w:szCs w:val="24"/>
          <w:lang w:val="pl-PL" w:eastAsia="pl-PL"/>
        </w:rPr>
        <w:t>,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</w:t>
      </w:r>
      <w:r w:rsidRPr="008E5D97">
        <w:rPr>
          <w:rFonts w:ascii="Arial Narrow" w:eastAsia="Times New Roman" w:hAnsi="Arial Narrow" w:cs="Arial Narrow"/>
          <w:szCs w:val="24"/>
          <w:lang w:val="pl-PL" w:eastAsia="pl-PL"/>
        </w:rPr>
        <w:t>ż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>e zdoby</w:t>
      </w:r>
      <w:r w:rsidRPr="008E5D97">
        <w:rPr>
          <w:rFonts w:ascii="Arial Narrow" w:eastAsia="Times New Roman" w:hAnsi="Arial Narrow" w:cs="Arial Narrow"/>
          <w:szCs w:val="24"/>
          <w:lang w:val="pl-PL" w:eastAsia="pl-PL"/>
        </w:rPr>
        <w:t>ł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>em</w:t>
      </w:r>
      <w:r w:rsidR="008E5D97">
        <w:rPr>
          <w:rFonts w:ascii="Arial Narrow" w:eastAsia="Times New Roman" w:hAnsi="Arial Narrow" w:cs="Times New Roman"/>
          <w:szCs w:val="24"/>
          <w:lang w:val="pl-PL" w:eastAsia="pl-PL"/>
        </w:rPr>
        <w:t>/am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konieczne informacje do przygotowania oferty.</w:t>
      </w:r>
    </w:p>
    <w:p w14:paraId="038E222B" w14:textId="46944A6F" w:rsidR="002E3C2A" w:rsidRPr="008E5D97" w:rsidRDefault="008E5D97" w:rsidP="002E3C2A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Times New Roman"/>
          <w:szCs w:val="24"/>
          <w:lang w:val="pl-PL" w:eastAsia="pl-PL"/>
        </w:rPr>
      </w:pPr>
      <w:r>
        <w:rPr>
          <w:rFonts w:ascii="Arial Narrow" w:eastAsia="Times New Roman" w:hAnsi="Arial Narrow" w:cs="Times New Roman"/>
          <w:szCs w:val="24"/>
          <w:lang w:val="pl-PL" w:eastAsia="pl-PL"/>
        </w:rPr>
        <w:t>Oświadczam, że zobowiązuję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się wykonać przedmiot zamówienia w terminie ……</w:t>
      </w:r>
      <w:r>
        <w:rPr>
          <w:rFonts w:ascii="Arial Narrow" w:eastAsia="Times New Roman" w:hAnsi="Arial Narrow" w:cs="Times New Roman"/>
          <w:szCs w:val="24"/>
          <w:lang w:val="pl-PL" w:eastAsia="pl-PL"/>
        </w:rPr>
        <w:t>..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>… dni od dnia podpisania umowy.</w:t>
      </w:r>
    </w:p>
    <w:p w14:paraId="7EC17221" w14:textId="77777777" w:rsidR="002E3C2A" w:rsidRPr="008E5D97" w:rsidRDefault="002E3C2A" w:rsidP="002E3C2A">
      <w:pPr>
        <w:pStyle w:val="Akapitzlist"/>
        <w:ind w:left="360"/>
        <w:jc w:val="both"/>
        <w:rPr>
          <w:rFonts w:ascii="Arial Narrow" w:eastAsia="Times New Roman" w:hAnsi="Arial Narrow" w:cs="Times New Roman"/>
          <w:b/>
          <w:szCs w:val="24"/>
          <w:lang w:val="pl-PL" w:eastAsia="pl-PL"/>
        </w:rPr>
      </w:pPr>
      <w:r w:rsidRPr="008E5D97">
        <w:rPr>
          <w:rFonts w:ascii="Arial Narrow" w:eastAsia="Times New Roman" w:hAnsi="Arial Narrow" w:cs="Times New Roman"/>
          <w:b/>
          <w:szCs w:val="24"/>
          <w:lang w:val="pl-PL" w:eastAsia="pl-PL"/>
        </w:rPr>
        <w:t>(UWAGA! Termin stanowi kryterium oceny ofert, zgodnie z pkt 14.4 SIWZ)</w:t>
      </w:r>
    </w:p>
    <w:p w14:paraId="5E446A20" w14:textId="2A7DBF40" w:rsidR="002E3C2A" w:rsidRPr="008E5D97" w:rsidRDefault="008E5D97" w:rsidP="002E3C2A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Times New Roman"/>
          <w:szCs w:val="24"/>
          <w:lang w:val="pl-PL" w:eastAsia="pl-PL"/>
        </w:rPr>
      </w:pPr>
      <w:r>
        <w:rPr>
          <w:rFonts w:ascii="Arial Narrow" w:eastAsia="Times New Roman" w:hAnsi="Arial Narrow" w:cs="Times New Roman"/>
          <w:szCs w:val="24"/>
          <w:lang w:val="pl-PL" w:eastAsia="pl-PL"/>
        </w:rPr>
        <w:t>Oświadczam, że Wzór Umowy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st</w:t>
      </w:r>
      <w:r>
        <w:rPr>
          <w:rFonts w:ascii="Arial Narrow" w:eastAsia="Times New Roman" w:hAnsi="Arial Narrow" w:cs="Times New Roman"/>
          <w:szCs w:val="24"/>
          <w:lang w:val="pl-PL" w:eastAsia="pl-PL"/>
        </w:rPr>
        <w:t>anowiący Załącznik nr 5 do SIWZ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</w:t>
      </w:r>
      <w:r w:rsidR="004D762C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akceptuję 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>w całości i bez zastrzeżeń</w:t>
      </w:r>
      <w:r w:rsidR="004D762C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. W przypadku wyboru mojej oferty 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zobowiązuję się </w:t>
      </w:r>
      <w:r>
        <w:rPr>
          <w:rFonts w:ascii="Arial Narrow" w:eastAsia="Times New Roman" w:hAnsi="Arial Narrow" w:cs="Times New Roman"/>
          <w:szCs w:val="24"/>
          <w:lang w:val="pl-PL" w:eastAsia="pl-PL"/>
        </w:rPr>
        <w:t xml:space="preserve">do zawarcia umowy 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na </w:t>
      </w:r>
      <w:r w:rsidR="004D762C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warunkach 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zaproponowanych </w:t>
      </w:r>
      <w:r w:rsidR="004D762C" w:rsidRPr="008E5D97">
        <w:rPr>
          <w:rFonts w:ascii="Arial Narrow" w:eastAsia="Times New Roman" w:hAnsi="Arial Narrow" w:cs="Times New Roman"/>
          <w:szCs w:val="24"/>
          <w:lang w:val="pl-PL" w:eastAsia="pl-PL"/>
        </w:rPr>
        <w:t>przez Zamawiającego</w:t>
      </w:r>
      <w:r w:rsidR="002E3C2A" w:rsidRPr="008E5D97">
        <w:rPr>
          <w:rFonts w:ascii="Arial Narrow" w:eastAsia="Times New Roman" w:hAnsi="Arial Narrow" w:cs="Times New Roman"/>
          <w:szCs w:val="24"/>
          <w:lang w:val="pl-PL" w:eastAsia="pl-PL"/>
        </w:rPr>
        <w:t>.</w:t>
      </w:r>
    </w:p>
    <w:p w14:paraId="01A83D7F" w14:textId="464A70D3" w:rsidR="00292512" w:rsidRPr="008E5D97" w:rsidRDefault="00292512" w:rsidP="002E3C2A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>Oświadczam, iż za wyjątkiem informacji i dokumentów opatrzonych napisem „TAJEMNICA PRZEDSIĘBIORSTWA”</w:t>
      </w:r>
      <w:r w:rsidR="002863E6" w:rsidRPr="008E5D97">
        <w:rPr>
          <w:rFonts w:ascii="Arial Narrow" w:eastAsia="Times New Roman" w:hAnsi="Arial Narrow" w:cs="Times New Roman"/>
          <w:szCs w:val="24"/>
          <w:lang w:val="pl-PL" w:eastAsia="pl-PL"/>
        </w:rPr>
        <w:t>, zawartych</w:t>
      </w:r>
      <w:r w:rsidR="003C72C6" w:rsidRPr="008E5D97">
        <w:rPr>
          <w:rFonts w:ascii="Arial Narrow" w:eastAsia="Times New Roman" w:hAnsi="Arial Narrow" w:cs="Times New Roman"/>
          <w:szCs w:val="24"/>
          <w:lang w:val="pl-PL" w:eastAsia="pl-PL"/>
        </w:rPr>
        <w:t xml:space="preserve"> </w:t>
      </w: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>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2E4BEBE2" w14:textId="123E754D" w:rsidR="00292512" w:rsidRPr="008E5D97" w:rsidRDefault="00292512" w:rsidP="008E5D97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8E5D97">
        <w:rPr>
          <w:rFonts w:ascii="Arial Narrow" w:eastAsia="Times New Roman" w:hAnsi="Arial Narrow" w:cs="Times New Roman"/>
          <w:szCs w:val="24"/>
          <w:lang w:val="pl-PL" w:eastAsia="pl-PL"/>
        </w:rPr>
        <w:t>Ofertę niniejszą składam na ….................. ponumerowanych kartkach.</w:t>
      </w:r>
    </w:p>
    <w:p w14:paraId="31A5002A" w14:textId="77777777" w:rsidR="0009639E" w:rsidRPr="00022D53" w:rsidRDefault="0009639E" w:rsidP="008E5D97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 Narrow" w:hAnsi="Arial Narrow"/>
          <w:i/>
          <w:lang w:val="pl-PL"/>
        </w:rPr>
      </w:pPr>
      <w:r w:rsidRPr="00022D53">
        <w:rPr>
          <w:rFonts w:ascii="Arial Narrow" w:hAnsi="Arial Narrow"/>
          <w:lang w:val="pl-PL"/>
        </w:rPr>
        <w:t xml:space="preserve">Do </w:t>
      </w:r>
      <w:r w:rsidRPr="000C6CE4">
        <w:rPr>
          <w:rFonts w:ascii="Arial Narrow" w:hAnsi="Arial Narrow"/>
          <w:lang w:val="pl-PL"/>
        </w:rPr>
        <w:t xml:space="preserve">oferty </w:t>
      </w:r>
      <w:r w:rsidRPr="000C6CE4">
        <w:rPr>
          <w:rFonts w:ascii="Arial Narrow" w:hAnsi="Arial Narrow"/>
          <w:szCs w:val="24"/>
          <w:lang w:val="pl-PL"/>
        </w:rPr>
        <w:t>zostały</w:t>
      </w:r>
      <w:r w:rsidRPr="000C6CE4">
        <w:rPr>
          <w:rFonts w:ascii="Arial Narrow" w:hAnsi="Arial Narrow"/>
          <w:lang w:val="pl-PL"/>
        </w:rPr>
        <w:t xml:space="preserve"> dołączone następujące załączniki (</w:t>
      </w:r>
      <w:r w:rsidRPr="000C6CE4">
        <w:rPr>
          <w:rFonts w:ascii="Arial Narrow" w:hAnsi="Arial Narrow"/>
          <w:i/>
          <w:lang w:val="pl-PL"/>
        </w:rPr>
        <w:t>należy wyliczyć wszystkie załączniki)</w:t>
      </w:r>
    </w:p>
    <w:p w14:paraId="2204200B" w14:textId="77777777" w:rsidR="0009639E" w:rsidRPr="008E5D97" w:rsidRDefault="0009639E" w:rsidP="0009639E">
      <w:pPr>
        <w:ind w:left="426"/>
        <w:rPr>
          <w:rFonts w:ascii="Arial Narrow" w:hAnsi="Arial Narrow"/>
          <w:sz w:val="22"/>
        </w:rPr>
      </w:pPr>
      <w:r w:rsidRPr="008E5D97">
        <w:rPr>
          <w:rFonts w:ascii="Arial Narrow" w:hAnsi="Arial Narrow"/>
          <w:sz w:val="22"/>
        </w:rPr>
        <w:t>Załącznik nr 1</w:t>
      </w:r>
      <w:r w:rsidRPr="008E5D97">
        <w:rPr>
          <w:rFonts w:ascii="Arial Narrow" w:hAnsi="Arial Narrow"/>
          <w:sz w:val="22"/>
        </w:rPr>
        <w:tab/>
        <w:t>...................................................</w:t>
      </w:r>
    </w:p>
    <w:p w14:paraId="134DFA7D" w14:textId="77777777" w:rsidR="0009639E" w:rsidRPr="008E5D97" w:rsidRDefault="0009639E" w:rsidP="0009639E">
      <w:pPr>
        <w:ind w:left="426"/>
        <w:rPr>
          <w:rFonts w:ascii="Arial Narrow" w:hAnsi="Arial Narrow"/>
          <w:sz w:val="22"/>
        </w:rPr>
      </w:pPr>
      <w:r w:rsidRPr="008E5D97">
        <w:rPr>
          <w:rFonts w:ascii="Arial Narrow" w:hAnsi="Arial Narrow"/>
          <w:sz w:val="22"/>
        </w:rPr>
        <w:t>Załącznik nr 2</w:t>
      </w:r>
      <w:r w:rsidRPr="008E5D97">
        <w:rPr>
          <w:rFonts w:ascii="Arial Narrow" w:hAnsi="Arial Narrow"/>
          <w:sz w:val="22"/>
        </w:rPr>
        <w:tab/>
        <w:t>...................................................</w:t>
      </w:r>
    </w:p>
    <w:p w14:paraId="318F36E2" w14:textId="77777777" w:rsidR="0009639E" w:rsidRPr="008E5D97" w:rsidRDefault="0009639E" w:rsidP="0009639E">
      <w:pPr>
        <w:pStyle w:val="Tekstpodstawowy2"/>
        <w:rPr>
          <w:rFonts w:ascii="Arial Narrow" w:hAnsi="Arial Narrow"/>
          <w:b w:val="0"/>
        </w:rPr>
      </w:pPr>
    </w:p>
    <w:p w14:paraId="5E395766" w14:textId="77777777" w:rsidR="0009639E" w:rsidRPr="008E5D97" w:rsidRDefault="0009639E" w:rsidP="0009639E">
      <w:pPr>
        <w:pStyle w:val="Tekstpodstawowy2"/>
        <w:rPr>
          <w:rFonts w:ascii="Arial Narrow" w:hAnsi="Arial Narrow"/>
          <w:b w:val="0"/>
        </w:rPr>
      </w:pPr>
    </w:p>
    <w:p w14:paraId="58DADDB3" w14:textId="77777777" w:rsidR="0009639E" w:rsidRPr="008E5D97" w:rsidRDefault="0009639E" w:rsidP="0009639E">
      <w:pPr>
        <w:pStyle w:val="Tekstpodstawowy2"/>
        <w:rPr>
          <w:rFonts w:ascii="Arial Narrow" w:hAnsi="Arial Narrow"/>
          <w:b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836A22" w:rsidRPr="008E5D97" w14:paraId="0439741D" w14:textId="77777777" w:rsidTr="00147158">
        <w:tc>
          <w:tcPr>
            <w:tcW w:w="4201" w:type="dxa"/>
          </w:tcPr>
          <w:p w14:paraId="5F7804ED" w14:textId="77777777" w:rsidR="00836A22" w:rsidRPr="008E5D97" w:rsidRDefault="00836A22" w:rsidP="00836A22">
            <w:pPr>
              <w:widowControl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219" w:type="dxa"/>
          </w:tcPr>
          <w:p w14:paraId="1A61DD54" w14:textId="77777777" w:rsidR="00836A22" w:rsidRPr="008E5D97" w:rsidRDefault="00836A22" w:rsidP="00836A22">
            <w:pPr>
              <w:widowControl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E5D9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………………….……………………………………………………………………</w:t>
            </w:r>
          </w:p>
          <w:p w14:paraId="3774A234" w14:textId="77777777" w:rsidR="00836A22" w:rsidRPr="008E5D97" w:rsidRDefault="00836A22" w:rsidP="00836A22">
            <w:pPr>
              <w:widowControl w:val="0"/>
              <w:jc w:val="center"/>
              <w:rPr>
                <w:rFonts w:ascii="Arial Narrow" w:eastAsia="Calibri" w:hAnsi="Arial Narrow"/>
                <w:sz w:val="18"/>
                <w:szCs w:val="22"/>
                <w:lang w:eastAsia="en-US"/>
              </w:rPr>
            </w:pPr>
            <w:r w:rsidRPr="008E5D97">
              <w:rPr>
                <w:rFonts w:ascii="Arial Narrow" w:eastAsia="Calibri" w:hAnsi="Arial Narrow"/>
                <w:sz w:val="18"/>
                <w:szCs w:val="22"/>
                <w:lang w:eastAsia="en-US"/>
              </w:rPr>
              <w:t>(podpis z pieczątką imienną, lub podpis czytelny osoby uprawnionej</w:t>
            </w:r>
          </w:p>
          <w:p w14:paraId="107F71B2" w14:textId="77777777" w:rsidR="00836A22" w:rsidRPr="008E5D97" w:rsidRDefault="00836A22" w:rsidP="00836A22">
            <w:pPr>
              <w:widowControl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E5D97">
              <w:rPr>
                <w:rFonts w:ascii="Arial Narrow" w:eastAsia="Calibri" w:hAnsi="Arial Narrow"/>
                <w:sz w:val="18"/>
                <w:szCs w:val="22"/>
                <w:lang w:eastAsia="en-US"/>
              </w:rPr>
              <w:t>do reprezentowania Wykonawcy)</w:t>
            </w:r>
          </w:p>
        </w:tc>
      </w:tr>
    </w:tbl>
    <w:p w14:paraId="2B2823B9" w14:textId="77777777" w:rsidR="00836A22" w:rsidRPr="008E5D97" w:rsidRDefault="00836A22" w:rsidP="00E17B41">
      <w:pPr>
        <w:tabs>
          <w:tab w:val="left" w:pos="7305"/>
        </w:tabs>
        <w:rPr>
          <w:rFonts w:ascii="Arial Narrow" w:hAnsi="Arial Narrow"/>
        </w:rPr>
      </w:pPr>
    </w:p>
    <w:sectPr w:rsidR="00836A22" w:rsidRPr="008E5D97" w:rsidSect="009E5FDD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 w:code="9"/>
      <w:pgMar w:top="1111" w:right="851" w:bottom="1276" w:left="851" w:header="425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5A0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0CD7" w14:textId="77777777" w:rsidR="00395ED3" w:rsidRDefault="00395ED3" w:rsidP="0009639E">
      <w:r>
        <w:separator/>
      </w:r>
    </w:p>
  </w:endnote>
  <w:endnote w:type="continuationSeparator" w:id="0">
    <w:p w14:paraId="0D8B78BC" w14:textId="77777777" w:rsidR="00395ED3" w:rsidRDefault="00395ED3" w:rsidP="0009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F7CE" w14:textId="77777777" w:rsidR="00831922" w:rsidRDefault="001555AA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34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68762" w14:textId="77777777" w:rsidR="00831922" w:rsidRDefault="00395ED3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48013"/>
      <w:docPartObj>
        <w:docPartGallery w:val="Page Numbers (Bottom of Page)"/>
        <w:docPartUnique/>
      </w:docPartObj>
    </w:sdtPr>
    <w:sdtEndPr/>
    <w:sdtContent>
      <w:p w14:paraId="7935E1F2" w14:textId="77777777" w:rsidR="00A07843" w:rsidRPr="00A07843" w:rsidRDefault="00A07843" w:rsidP="00A07843">
        <w:pPr>
          <w:pStyle w:val="Stopka"/>
          <w:pBdr>
            <w:top w:val="single" w:sz="4" w:space="1" w:color="auto"/>
          </w:pBdr>
          <w:jc w:val="right"/>
          <w:rPr>
            <w:rFonts w:ascii="Arial Narrow" w:eastAsia="Calibri" w:hAnsi="Arial Narrow"/>
            <w:sz w:val="12"/>
            <w:szCs w:val="22"/>
            <w:lang w:eastAsia="en-US"/>
          </w:rPr>
        </w:pPr>
      </w:p>
      <w:p w14:paraId="232A0B4F" w14:textId="00F0EC16" w:rsidR="00831922" w:rsidRPr="00025F8F" w:rsidRDefault="00025F8F" w:rsidP="00025F8F">
        <w:pPr>
          <w:pBdr>
            <w:top w:val="single" w:sz="4" w:space="1" w:color="auto"/>
          </w:pBdr>
          <w:tabs>
            <w:tab w:val="center" w:pos="4536"/>
            <w:tab w:val="right" w:pos="9072"/>
          </w:tabs>
          <w:jc w:val="center"/>
          <w:rPr>
            <w:sz w:val="16"/>
          </w:rPr>
        </w:pPr>
        <w:r>
          <w:rPr>
            <w:rFonts w:eastAsia="Candara" w:cs="Candara"/>
            <w:sz w:val="16"/>
            <w:szCs w:val="16"/>
          </w:rPr>
          <w:t xml:space="preserve">Załącznik nr 2 do </w:t>
        </w:r>
        <w:r w:rsidRPr="002F7A38">
          <w:rPr>
            <w:rFonts w:eastAsia="Candara" w:cs="Candara"/>
            <w:sz w:val="16"/>
            <w:szCs w:val="16"/>
          </w:rPr>
          <w:t>SIWZ:</w:t>
        </w:r>
        <w:r w:rsidRPr="002F7A38">
          <w:rPr>
            <w:rFonts w:eastAsia="Candara" w:cs="Candara"/>
            <w:spacing w:val="-10"/>
            <w:sz w:val="16"/>
            <w:szCs w:val="16"/>
          </w:rPr>
          <w:t xml:space="preserve"> </w:t>
        </w:r>
        <w:r w:rsidRPr="002F7A38">
          <w:rPr>
            <w:rFonts w:eastAsia="Candara" w:cs="Candara"/>
            <w:sz w:val="16"/>
            <w:szCs w:val="16"/>
          </w:rPr>
          <w:t xml:space="preserve">BAF-WZPL.250.5.2017 </w:t>
        </w:r>
        <w:r w:rsidRPr="002F7A38">
          <w:rPr>
            <w:sz w:val="16"/>
          </w:rPr>
          <w:t xml:space="preserve">– str. </w:t>
        </w:r>
        <w:r w:rsidRPr="002F7A38">
          <w:rPr>
            <w:sz w:val="16"/>
          </w:rPr>
          <w:fldChar w:fldCharType="begin"/>
        </w:r>
        <w:r w:rsidRPr="002F7A38">
          <w:rPr>
            <w:sz w:val="16"/>
          </w:rPr>
          <w:instrText>PAGE   \* MERGEFORMAT</w:instrText>
        </w:r>
        <w:r w:rsidRPr="002F7A38">
          <w:rPr>
            <w:sz w:val="16"/>
          </w:rPr>
          <w:fldChar w:fldCharType="separate"/>
        </w:r>
        <w:r w:rsidR="00395ED3">
          <w:rPr>
            <w:noProof/>
            <w:sz w:val="16"/>
          </w:rPr>
          <w:t>1</w:t>
        </w:r>
        <w:r w:rsidRPr="002F7A38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21406" w14:textId="77777777" w:rsidR="00395ED3" w:rsidRDefault="00395ED3" w:rsidP="0009639E">
      <w:r>
        <w:separator/>
      </w:r>
    </w:p>
  </w:footnote>
  <w:footnote w:type="continuationSeparator" w:id="0">
    <w:p w14:paraId="44263963" w14:textId="77777777" w:rsidR="00395ED3" w:rsidRDefault="00395ED3" w:rsidP="0009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5ED8E" w14:textId="77777777" w:rsidR="00A07843" w:rsidRPr="00A07843" w:rsidRDefault="00A67B1A" w:rsidP="00A67B1A">
    <w:pPr>
      <w:widowControl w:val="0"/>
      <w:pBdr>
        <w:bottom w:val="single" w:sz="4" w:space="1" w:color="auto"/>
      </w:pBdr>
      <w:spacing w:line="276" w:lineRule="auto"/>
      <w:ind w:left="1279" w:right="131" w:hanging="1259"/>
      <w:rPr>
        <w:rFonts w:ascii="Candara" w:eastAsia="Candara" w:hAnsi="Candara" w:cs="Candara"/>
        <w:sz w:val="6"/>
        <w:szCs w:val="16"/>
        <w:lang w:eastAsia="en-US"/>
      </w:rPr>
    </w:pPr>
    <w:r>
      <w:rPr>
        <w:noProof/>
      </w:rPr>
      <w:drawing>
        <wp:inline distT="0" distB="0" distL="0" distR="0" wp14:anchorId="5969B6A7" wp14:editId="479104A7">
          <wp:extent cx="2156460" cy="483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B7C"/>
    <w:multiLevelType w:val="hybridMultilevel"/>
    <w:tmpl w:val="F154CC00"/>
    <w:lvl w:ilvl="0" w:tplc="C8E693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D79BD"/>
    <w:multiLevelType w:val="hybridMultilevel"/>
    <w:tmpl w:val="61AC9506"/>
    <w:lvl w:ilvl="0" w:tplc="7A964A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626D"/>
    <w:multiLevelType w:val="hybridMultilevel"/>
    <w:tmpl w:val="90C0BA06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85F14"/>
    <w:multiLevelType w:val="hybridMultilevel"/>
    <w:tmpl w:val="979CDDAC"/>
    <w:lvl w:ilvl="0" w:tplc="02B09D8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umniak">
    <w15:presenceInfo w15:providerId="Windows Live" w15:userId="e87cdad368b444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9E"/>
    <w:rsid w:val="000037BC"/>
    <w:rsid w:val="00022D53"/>
    <w:rsid w:val="00025F8F"/>
    <w:rsid w:val="00031EA7"/>
    <w:rsid w:val="00037CD3"/>
    <w:rsid w:val="000415DE"/>
    <w:rsid w:val="0004752D"/>
    <w:rsid w:val="00087C2F"/>
    <w:rsid w:val="0009639E"/>
    <w:rsid w:val="000B14EC"/>
    <w:rsid w:val="000C6CE4"/>
    <w:rsid w:val="00114B42"/>
    <w:rsid w:val="00150552"/>
    <w:rsid w:val="001555AA"/>
    <w:rsid w:val="00163112"/>
    <w:rsid w:val="001957CF"/>
    <w:rsid w:val="001B4945"/>
    <w:rsid w:val="001D38F2"/>
    <w:rsid w:val="001D6BFA"/>
    <w:rsid w:val="001E4FBB"/>
    <w:rsid w:val="00232699"/>
    <w:rsid w:val="00236C4B"/>
    <w:rsid w:val="002863E6"/>
    <w:rsid w:val="00292512"/>
    <w:rsid w:val="002B71B6"/>
    <w:rsid w:val="002E3C2A"/>
    <w:rsid w:val="00341EBA"/>
    <w:rsid w:val="00380454"/>
    <w:rsid w:val="003841F7"/>
    <w:rsid w:val="00395ED3"/>
    <w:rsid w:val="00396B24"/>
    <w:rsid w:val="003A3279"/>
    <w:rsid w:val="003B34CA"/>
    <w:rsid w:val="003C72C6"/>
    <w:rsid w:val="003E6BA3"/>
    <w:rsid w:val="00402F89"/>
    <w:rsid w:val="00407A4A"/>
    <w:rsid w:val="0043402A"/>
    <w:rsid w:val="00462CF9"/>
    <w:rsid w:val="004654B2"/>
    <w:rsid w:val="004719DD"/>
    <w:rsid w:val="004D762C"/>
    <w:rsid w:val="004E6AC7"/>
    <w:rsid w:val="00537E7A"/>
    <w:rsid w:val="005D04B3"/>
    <w:rsid w:val="005F0EBE"/>
    <w:rsid w:val="005F6AC2"/>
    <w:rsid w:val="0062689D"/>
    <w:rsid w:val="00626CE5"/>
    <w:rsid w:val="00637A0E"/>
    <w:rsid w:val="00647637"/>
    <w:rsid w:val="0068004F"/>
    <w:rsid w:val="00697F9C"/>
    <w:rsid w:val="006C62C9"/>
    <w:rsid w:val="0070264E"/>
    <w:rsid w:val="0071088A"/>
    <w:rsid w:val="0072198C"/>
    <w:rsid w:val="007672BC"/>
    <w:rsid w:val="007816DA"/>
    <w:rsid w:val="007A41B9"/>
    <w:rsid w:val="007A5D1D"/>
    <w:rsid w:val="007B79CF"/>
    <w:rsid w:val="007D7C59"/>
    <w:rsid w:val="00824837"/>
    <w:rsid w:val="00836A22"/>
    <w:rsid w:val="0084554C"/>
    <w:rsid w:val="00890321"/>
    <w:rsid w:val="008E5D97"/>
    <w:rsid w:val="00913F9E"/>
    <w:rsid w:val="009205DD"/>
    <w:rsid w:val="009243BC"/>
    <w:rsid w:val="0094660B"/>
    <w:rsid w:val="00951AAF"/>
    <w:rsid w:val="00951E14"/>
    <w:rsid w:val="00956409"/>
    <w:rsid w:val="009645C6"/>
    <w:rsid w:val="009C4E6D"/>
    <w:rsid w:val="009E34D5"/>
    <w:rsid w:val="009E5FDD"/>
    <w:rsid w:val="00A06AEB"/>
    <w:rsid w:val="00A07843"/>
    <w:rsid w:val="00A162C6"/>
    <w:rsid w:val="00A62575"/>
    <w:rsid w:val="00A67B1A"/>
    <w:rsid w:val="00A7078D"/>
    <w:rsid w:val="00A91C2F"/>
    <w:rsid w:val="00AC1F8F"/>
    <w:rsid w:val="00AE141C"/>
    <w:rsid w:val="00B0455D"/>
    <w:rsid w:val="00B35AF2"/>
    <w:rsid w:val="00B46FAD"/>
    <w:rsid w:val="00B71E69"/>
    <w:rsid w:val="00BA6C45"/>
    <w:rsid w:val="00BE6AA7"/>
    <w:rsid w:val="00BF0D63"/>
    <w:rsid w:val="00C11714"/>
    <w:rsid w:val="00C35963"/>
    <w:rsid w:val="00C473CE"/>
    <w:rsid w:val="00C55411"/>
    <w:rsid w:val="00CA73B0"/>
    <w:rsid w:val="00CB4748"/>
    <w:rsid w:val="00CC2F57"/>
    <w:rsid w:val="00CD22D6"/>
    <w:rsid w:val="00D155F3"/>
    <w:rsid w:val="00D411EF"/>
    <w:rsid w:val="00DD0A88"/>
    <w:rsid w:val="00E17B41"/>
    <w:rsid w:val="00E415CB"/>
    <w:rsid w:val="00E41AB9"/>
    <w:rsid w:val="00E4516B"/>
    <w:rsid w:val="00E96256"/>
    <w:rsid w:val="00EA1B9B"/>
    <w:rsid w:val="00EA5769"/>
    <w:rsid w:val="00EA7077"/>
    <w:rsid w:val="00EB0B25"/>
    <w:rsid w:val="00EB46C4"/>
    <w:rsid w:val="00EE2B4A"/>
    <w:rsid w:val="00F114AA"/>
    <w:rsid w:val="00F20A11"/>
    <w:rsid w:val="00F21DC0"/>
    <w:rsid w:val="00F44107"/>
    <w:rsid w:val="00F50404"/>
    <w:rsid w:val="00F80053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E4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9639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639E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9639E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09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63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639E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639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639E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6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09639E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6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9639E"/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09639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0963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6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nhideWhenUsed/>
    <w:rsid w:val="005D04B3"/>
    <w:pPr>
      <w:tabs>
        <w:tab w:val="right" w:leader="hyphen" w:pos="9530"/>
      </w:tabs>
      <w:jc w:val="center"/>
    </w:pPr>
    <w:rPr>
      <w:rFonts w:eastAsia="Calibri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9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9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9DD"/>
    <w:pPr>
      <w:widowControl w:val="0"/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9DD"/>
    <w:rPr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55411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83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A4A"/>
    <w:pPr>
      <w:widowControl/>
      <w:spacing w:after="0"/>
    </w:pPr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A4A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9639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639E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9639E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09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63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639E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639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639E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6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09639E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6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9639E"/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09639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0963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6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nhideWhenUsed/>
    <w:rsid w:val="005D04B3"/>
    <w:pPr>
      <w:tabs>
        <w:tab w:val="right" w:leader="hyphen" w:pos="9530"/>
      </w:tabs>
      <w:jc w:val="center"/>
    </w:pPr>
    <w:rPr>
      <w:rFonts w:eastAsia="Calibri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9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9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9DD"/>
    <w:pPr>
      <w:widowControl w:val="0"/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9DD"/>
    <w:rPr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55411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83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A4A"/>
    <w:pPr>
      <w:widowControl/>
      <w:spacing w:after="0"/>
    </w:pPr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A4A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18CF-ABA8-47AA-A530-85EE640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FORMULARZ OFERTOWY </vt:lpstr>
      <vt:lpstr>„Zakup i dostawa sprzętu sieciowego wraz z usługą wsparcia technicznego”</vt:lpstr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chacz-Kozioł</dc:creator>
  <cp:lastModifiedBy>Mateusz Gorta-Busz</cp:lastModifiedBy>
  <cp:revision>2</cp:revision>
  <dcterms:created xsi:type="dcterms:W3CDTF">2017-05-18T10:44:00Z</dcterms:created>
  <dcterms:modified xsi:type="dcterms:W3CDTF">2017-05-18T10:44:00Z</dcterms:modified>
</cp:coreProperties>
</file>